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58AC8B63" w:rsidR="00F236E7" w:rsidRDefault="00CC6D5E" w:rsidP="00F236E7">
      <w:pPr>
        <w:rPr>
          <w:rFonts w:ascii="Times New Roman" w:eastAsia="Times New Roman" w:hAnsi="Times New Roman" w:cs="Times New Roman"/>
        </w:rPr>
      </w:pPr>
      <w:r>
        <w:rPr>
          <w:noProof/>
        </w:rPr>
        <w:drawing>
          <wp:inline distT="0" distB="0" distL="0" distR="0" wp14:anchorId="2884C099" wp14:editId="07DD87B9">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6F3B5240" w14:textId="36A2BE87" w:rsidR="00CC6D5E" w:rsidRDefault="00CC6D5E" w:rsidP="00CC6D5E">
      <w:r w:rsidRPr="00A86C21">
        <w:rPr>
          <w:b/>
        </w:rPr>
        <w:t>Syllabus:</w:t>
      </w:r>
      <w:r>
        <w:t xml:space="preserve"> </w:t>
      </w:r>
      <w:r w:rsidR="000348F7">
        <w:t>Watercolor</w:t>
      </w:r>
      <w:r w:rsidR="005C6B79">
        <w:t xml:space="preserve"> </w:t>
      </w:r>
      <w:r>
        <w:t xml:space="preserve">  </w:t>
      </w:r>
      <w:r>
        <w:br/>
      </w:r>
      <w:r w:rsidRPr="00A86C21">
        <w:rPr>
          <w:b/>
        </w:rPr>
        <w:t>Course Number:</w:t>
      </w:r>
      <w:r w:rsidR="005C6B79">
        <w:t xml:space="preserve">  ARTS 2</w:t>
      </w:r>
      <w:r>
        <w:t>3</w:t>
      </w:r>
      <w:r w:rsidR="000348F7">
        <w:t>66</w:t>
      </w:r>
      <w:r>
        <w:br/>
      </w:r>
      <w:r w:rsidRPr="00A86C21">
        <w:rPr>
          <w:b/>
        </w:rPr>
        <w:t>Semester &amp; Year:</w:t>
      </w:r>
      <w:r>
        <w:t xml:space="preserve"> Fall  2021</w:t>
      </w:r>
    </w:p>
    <w:p w14:paraId="51CF474D" w14:textId="77777777" w:rsidR="00CC6D5E" w:rsidRPr="001773B7" w:rsidRDefault="00CC6D5E" w:rsidP="00CC6D5E">
      <w:pPr>
        <w:rPr>
          <w:color w:val="FF0000"/>
        </w:rPr>
      </w:pPr>
      <w:r w:rsidRPr="00A86C21">
        <w:rPr>
          <w:b/>
        </w:rPr>
        <w:t>Instructor Information</w:t>
      </w:r>
      <w:r>
        <w:rPr>
          <w:b/>
        </w:rPr>
        <w:t xml:space="preserve"> </w:t>
      </w:r>
    </w:p>
    <w:p w14:paraId="17EF3E1A" w14:textId="77777777" w:rsidR="00CC6D5E" w:rsidRPr="00711849" w:rsidRDefault="00CC6D5E" w:rsidP="00CC6D5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502E18DA" w14:textId="77777777" w:rsidR="00CC6D5E" w:rsidRPr="00711849" w:rsidRDefault="00CC6D5E" w:rsidP="00CC6D5E">
      <w:r>
        <w:t xml:space="preserve">                  </w:t>
      </w:r>
      <w:r w:rsidRPr="00711849">
        <w:t xml:space="preserve">Tues./Thurs.  </w:t>
      </w:r>
      <w:r>
        <w:t xml:space="preserve"> </w:t>
      </w:r>
      <w:r w:rsidRPr="00711849">
        <w:t xml:space="preserve">2:00 - 5:00 </w:t>
      </w:r>
    </w:p>
    <w:p w14:paraId="137C3FE2" w14:textId="77777777" w:rsidR="00CC6D5E" w:rsidRPr="00711849" w:rsidRDefault="00CC6D5E" w:rsidP="00CC6D5E">
      <w:r>
        <w:t xml:space="preserve">                  </w:t>
      </w:r>
      <w:r w:rsidRPr="00711849">
        <w:t xml:space="preserve">Fri.                  </w:t>
      </w:r>
      <w:r>
        <w:t xml:space="preserve">  </w:t>
      </w:r>
      <w:r w:rsidRPr="00711849">
        <w:t xml:space="preserve"> 12:00 - 2:00 </w:t>
      </w: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006896A2" w14:textId="77777777" w:rsidR="000348F7" w:rsidRPr="000348F7" w:rsidRDefault="000348F7" w:rsidP="000348F7">
      <w:pPr>
        <w:rPr>
          <w:rFonts w:ascii="Times New Roman" w:eastAsia="Times New Roman" w:hAnsi="Times New Roman" w:cs="Times New Roman"/>
        </w:rPr>
      </w:pPr>
      <w:r w:rsidRPr="000348F7">
        <w:rPr>
          <w:rFonts w:ascii="Times New Roman" w:eastAsia="Times New Roman" w:hAnsi="Times New Roman" w:cs="Times New Roman"/>
        </w:rPr>
        <w:t>Studio art course that introduces the fundamental principles, materials, and techniques of watercolor and other water-based media.</w:t>
      </w:r>
    </w:p>
    <w:p w14:paraId="34D208EF" w14:textId="77777777" w:rsidR="005C6B79" w:rsidRDefault="005C6B79" w:rsidP="00BC2EAD">
      <w:pPr>
        <w:widowControl w:val="0"/>
        <w:autoSpaceDE w:val="0"/>
        <w:autoSpaceDN w:val="0"/>
        <w:adjustRightInd w:val="0"/>
        <w:rPr>
          <w:rFonts w:cs="Times New Roman"/>
          <w:b/>
        </w:rPr>
      </w:pPr>
    </w:p>
    <w:p w14:paraId="79A0EF4C" w14:textId="77777777" w:rsidR="005C6B79" w:rsidRPr="007275A0" w:rsidRDefault="005C6B79" w:rsidP="005C6B79">
      <w:pPr>
        <w:rPr>
          <w:rFonts w:cs="Times New Roman"/>
          <w:b/>
        </w:rPr>
      </w:pPr>
      <w:r w:rsidRPr="007275A0">
        <w:rPr>
          <w:rFonts w:cs="Times New Roman"/>
          <w:b/>
        </w:rPr>
        <w:t>STUDENT LEARNING OUTCOMES:</w:t>
      </w:r>
    </w:p>
    <w:p w14:paraId="08CD3F99" w14:textId="77777777" w:rsidR="000348F7" w:rsidRPr="00A77DAE" w:rsidRDefault="000348F7" w:rsidP="000348F7">
      <w:pPr>
        <w:rPr>
          <w:rFonts w:cs="Arial"/>
        </w:rPr>
      </w:pPr>
      <w:r w:rsidRPr="00A77DAE">
        <w:rPr>
          <w:rFonts w:cs="Arial"/>
        </w:rPr>
        <w:t>Upon successful completion of this course, students will:</w:t>
      </w:r>
    </w:p>
    <w:p w14:paraId="450D85EE" w14:textId="77777777" w:rsidR="000348F7" w:rsidRPr="00A77DAE" w:rsidRDefault="000348F7" w:rsidP="000348F7">
      <w:pPr>
        <w:rPr>
          <w:rFonts w:cs="Arial"/>
        </w:rPr>
      </w:pPr>
      <w:r w:rsidRPr="00A77DAE">
        <w:rPr>
          <w:rFonts w:cs="Arial"/>
        </w:rPr>
        <w:t>1. Generate works that demonstrate descriptive, expressive, and conceptual approaches.</w:t>
      </w:r>
    </w:p>
    <w:p w14:paraId="32D7E1E4" w14:textId="77777777" w:rsidR="000348F7" w:rsidRPr="00A77DAE" w:rsidRDefault="000348F7" w:rsidP="000348F7">
      <w:pPr>
        <w:rPr>
          <w:rFonts w:cs="Arial"/>
        </w:rPr>
      </w:pPr>
      <w:r w:rsidRPr="00A77DAE">
        <w:rPr>
          <w:rFonts w:cs="Arial"/>
        </w:rPr>
        <w:t>2. Apply the elements of art and principles of design to water-based media.</w:t>
      </w:r>
    </w:p>
    <w:p w14:paraId="1F01A6EC" w14:textId="77777777" w:rsidR="000348F7" w:rsidRPr="00A77DAE" w:rsidRDefault="000348F7" w:rsidP="000348F7">
      <w:pPr>
        <w:rPr>
          <w:rFonts w:cs="Arial"/>
        </w:rPr>
      </w:pPr>
      <w:r w:rsidRPr="00A77DAE">
        <w:rPr>
          <w:rFonts w:cs="Arial"/>
        </w:rPr>
        <w:t xml:space="preserve">3. Use varied techniques and materials, including opaque and transparent watercolors. </w:t>
      </w:r>
    </w:p>
    <w:p w14:paraId="1D6D5CF7" w14:textId="77777777" w:rsidR="000348F7" w:rsidRPr="00A77DAE" w:rsidRDefault="000348F7" w:rsidP="000348F7">
      <w:pPr>
        <w:rPr>
          <w:rFonts w:cs="Arial"/>
        </w:rPr>
      </w:pPr>
      <w:r w:rsidRPr="00A77DAE">
        <w:rPr>
          <w:rFonts w:cs="Arial"/>
        </w:rPr>
        <w:t>4. Analyze and critique works verbally and/or in writing.</w:t>
      </w:r>
    </w:p>
    <w:p w14:paraId="0794302C" w14:textId="77777777" w:rsidR="000348F7" w:rsidRPr="00A77DAE" w:rsidRDefault="000348F7" w:rsidP="000348F7">
      <w:pPr>
        <w:rPr>
          <w:rFonts w:cs="Arial"/>
        </w:rPr>
      </w:pPr>
      <w:r w:rsidRPr="00A77DAE">
        <w:rPr>
          <w:rFonts w:cs="Arial"/>
        </w:rPr>
        <w:t>5. Relate water-based media to art history and contemporary artistic production.</w:t>
      </w:r>
    </w:p>
    <w:p w14:paraId="5B08C38D" w14:textId="77777777" w:rsidR="000348F7" w:rsidRPr="00A77DAE" w:rsidRDefault="000348F7" w:rsidP="000348F7">
      <w:pPr>
        <w:rPr>
          <w:rFonts w:cs="Times New Roman"/>
          <w:b/>
          <w:bCs/>
        </w:rPr>
      </w:pPr>
      <w:r w:rsidRPr="00A77DAE">
        <w:rPr>
          <w:rFonts w:cs="Arial"/>
        </w:rPr>
        <w:t>6. Demonstrate an appropriate level of professional practice, including safety, craft, and presentation.</w:t>
      </w:r>
    </w:p>
    <w:p w14:paraId="7A42E192" w14:textId="77777777" w:rsidR="000348F7" w:rsidRPr="007275A0" w:rsidRDefault="000348F7" w:rsidP="000348F7">
      <w:pPr>
        <w:widowControl w:val="0"/>
        <w:autoSpaceDE w:val="0"/>
        <w:autoSpaceDN w:val="0"/>
        <w:adjustRightInd w:val="0"/>
        <w:rPr>
          <w:rFonts w:cs="Times New Roman"/>
          <w:b/>
        </w:rPr>
      </w:pPr>
    </w:p>
    <w:p w14:paraId="23CC981E" w14:textId="77777777" w:rsidR="0015134B" w:rsidRPr="00F81F9F" w:rsidRDefault="0015134B" w:rsidP="0015134B">
      <w:pPr>
        <w:widowControl w:val="0"/>
        <w:autoSpaceDE w:val="0"/>
        <w:autoSpaceDN w:val="0"/>
        <w:adjustRightInd w:val="0"/>
        <w:rPr>
          <w:rFonts w:cs="Times New Roman"/>
        </w:rPr>
      </w:pPr>
    </w:p>
    <w:p w14:paraId="356246D5" w14:textId="5BF95310" w:rsidR="00F81F9F" w:rsidRPr="00F81F9F" w:rsidRDefault="00F5133B" w:rsidP="00F81F9F">
      <w:pPr>
        <w:widowControl w:val="0"/>
        <w:autoSpaceDE w:val="0"/>
        <w:autoSpaceDN w:val="0"/>
        <w:adjustRightInd w:val="0"/>
        <w:rPr>
          <w:rFonts w:cs="Times New Roman"/>
          <w:b/>
        </w:rPr>
      </w:pPr>
      <w:r>
        <w:rPr>
          <w:rFonts w:cs="Times New Roman"/>
          <w:b/>
        </w:rPr>
        <w:t xml:space="preserve">GRADING SCALE </w:t>
      </w:r>
      <w:r w:rsidR="00F81F9F" w:rsidRPr="00F81F9F">
        <w:rPr>
          <w:rFonts w:cs="Times New Roman"/>
          <w:b/>
        </w:rPr>
        <w:t xml:space="preserve"> </w:t>
      </w: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t>STUDIO PROJECTS/PORTFOLIO</w:t>
      </w:r>
      <w:r w:rsidRPr="00F81F9F">
        <w:rPr>
          <w:rFonts w:cs="Times New Roman"/>
          <w:color w:val="000000" w:themeColor="text1"/>
        </w:rPr>
        <w:t xml:space="preserve">: The quality of the work and ability to address the key concepts in each drawing section will be a grading factor. I expect everyone to do their </w:t>
      </w:r>
      <w:r w:rsidRPr="00F81F9F">
        <w:rPr>
          <w:rFonts w:cs="Times New Roman"/>
          <w:color w:val="000000" w:themeColor="text1"/>
        </w:rPr>
        <w:lastRenderedPageBreak/>
        <w:t xml:space="preserve">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1E0EDB9E" w14:textId="77777777" w:rsidR="005C6B79" w:rsidRDefault="005C6B79" w:rsidP="005C6B79">
      <w:pPr>
        <w:widowControl w:val="0"/>
        <w:autoSpaceDE w:val="0"/>
        <w:autoSpaceDN w:val="0"/>
        <w:adjustRightInd w:val="0"/>
        <w:rPr>
          <w:rFonts w:cs="PàhÌ˛"/>
          <w:b/>
          <w:sz w:val="28"/>
        </w:rPr>
      </w:pPr>
    </w:p>
    <w:p w14:paraId="592A8193"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Possible Points Projects/Sections</w:t>
      </w:r>
    </w:p>
    <w:p w14:paraId="4EB9D4CB" w14:textId="77777777" w:rsidR="005C6B79" w:rsidRPr="008B157C" w:rsidRDefault="005C6B79" w:rsidP="005C6B79">
      <w:pPr>
        <w:widowControl w:val="0"/>
        <w:autoSpaceDE w:val="0"/>
        <w:autoSpaceDN w:val="0"/>
        <w:adjustRightInd w:val="0"/>
        <w:rPr>
          <w:rFonts w:cs="PàhÌ˛"/>
          <w:b/>
          <w:sz w:val="28"/>
        </w:rPr>
      </w:pPr>
      <w:r>
        <w:rPr>
          <w:rFonts w:cs="PàhÌ˛"/>
          <w:b/>
          <w:sz w:val="28"/>
        </w:rPr>
        <w:t>600 pts. - 6 Finished Paintings</w:t>
      </w:r>
    </w:p>
    <w:p w14:paraId="4A255B45"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162B32A5" w14:textId="77777777" w:rsidR="005C6B79" w:rsidRDefault="005C6B79" w:rsidP="005C6B79">
      <w:pPr>
        <w:widowControl w:val="0"/>
        <w:autoSpaceDE w:val="0"/>
        <w:autoSpaceDN w:val="0"/>
        <w:adjustRightInd w:val="0"/>
        <w:rPr>
          <w:rFonts w:cs="PàhÌ˛"/>
          <w:b/>
          <w:sz w:val="28"/>
        </w:rPr>
      </w:pPr>
      <w:r>
        <w:rPr>
          <w:rFonts w:cs="PàhÌ˛"/>
          <w:b/>
          <w:sz w:val="28"/>
        </w:rPr>
        <w:t xml:space="preserve">100 </w:t>
      </w:r>
      <w:r w:rsidRPr="008B157C">
        <w:rPr>
          <w:rFonts w:cs="PàhÌ˛"/>
          <w:b/>
          <w:sz w:val="28"/>
        </w:rPr>
        <w:t xml:space="preserve">pts. -  Critiques (2 @ </w:t>
      </w:r>
      <w:r>
        <w:rPr>
          <w:rFonts w:cs="PàhÌ˛"/>
          <w:b/>
          <w:sz w:val="28"/>
        </w:rPr>
        <w:t>50</w:t>
      </w:r>
      <w:r w:rsidRPr="008B157C">
        <w:rPr>
          <w:rFonts w:cs="PàhÌ˛"/>
          <w:b/>
          <w:sz w:val="28"/>
        </w:rPr>
        <w:t xml:space="preserve"> points each)</w:t>
      </w:r>
    </w:p>
    <w:p w14:paraId="1242AFD9" w14:textId="77777777" w:rsidR="005C6B79" w:rsidRDefault="005C6B79" w:rsidP="005C6B79">
      <w:pPr>
        <w:widowControl w:val="0"/>
        <w:autoSpaceDE w:val="0"/>
        <w:autoSpaceDN w:val="0"/>
        <w:adjustRightInd w:val="0"/>
        <w:rPr>
          <w:rFonts w:cs="PàhÌ˛"/>
          <w:b/>
          <w:sz w:val="28"/>
        </w:rPr>
      </w:pPr>
      <w:r>
        <w:rPr>
          <w:rFonts w:cs="PàhÌ˛"/>
          <w:b/>
          <w:sz w:val="28"/>
        </w:rPr>
        <w:t xml:space="preserve">200 pts. -  Final </w:t>
      </w:r>
    </w:p>
    <w:p w14:paraId="2360CB63" w14:textId="77777777" w:rsidR="005C6B79" w:rsidRPr="008B157C" w:rsidRDefault="005C6B79" w:rsidP="005C6B79">
      <w:pPr>
        <w:widowControl w:val="0"/>
        <w:autoSpaceDE w:val="0"/>
        <w:autoSpaceDN w:val="0"/>
        <w:adjustRightInd w:val="0"/>
        <w:rPr>
          <w:rFonts w:cs="PàhÌ˛"/>
          <w:b/>
          <w:sz w:val="28"/>
        </w:rPr>
      </w:pPr>
      <w:r w:rsidRPr="008B157C">
        <w:rPr>
          <w:rFonts w:cs="PàhÌ˛"/>
          <w:b/>
          <w:sz w:val="28"/>
        </w:rPr>
        <w:t>=</w:t>
      </w:r>
    </w:p>
    <w:p w14:paraId="5367473E" w14:textId="77777777" w:rsidR="005C6B79" w:rsidRPr="008B157C" w:rsidRDefault="005C6B79" w:rsidP="005C6B79">
      <w:pPr>
        <w:widowControl w:val="0"/>
        <w:autoSpaceDE w:val="0"/>
        <w:autoSpaceDN w:val="0"/>
        <w:adjustRightInd w:val="0"/>
        <w:rPr>
          <w:rFonts w:cs="PàhÌ˛"/>
          <w:b/>
          <w:sz w:val="28"/>
        </w:rPr>
      </w:pPr>
      <w:r>
        <w:rPr>
          <w:rFonts w:cs="PàhÌ˛"/>
          <w:b/>
          <w:sz w:val="28"/>
        </w:rPr>
        <w:t>1000</w:t>
      </w:r>
      <w:r w:rsidRPr="008B157C">
        <w:rPr>
          <w:rFonts w:cs="PàhÌ˛"/>
          <w:b/>
          <w:sz w:val="28"/>
        </w:rPr>
        <w:t xml:space="preserve"> Total points</w:t>
      </w:r>
    </w:p>
    <w:p w14:paraId="3C24EACB" w14:textId="77777777" w:rsidR="005C6B79" w:rsidRDefault="005C6B79" w:rsidP="005C6B79">
      <w:pPr>
        <w:widowControl w:val="0"/>
        <w:autoSpaceDE w:val="0"/>
        <w:autoSpaceDN w:val="0"/>
        <w:adjustRightInd w:val="0"/>
        <w:rPr>
          <w:rFonts w:cs="PàhÌ˛"/>
          <w:b/>
          <w:sz w:val="28"/>
        </w:rPr>
      </w:pPr>
    </w:p>
    <w:p w14:paraId="6F503C58" w14:textId="77777777" w:rsidR="005C6B79" w:rsidRPr="00AF4854" w:rsidRDefault="005C6B79" w:rsidP="005C6B79">
      <w:pPr>
        <w:widowControl w:val="0"/>
        <w:autoSpaceDE w:val="0"/>
        <w:autoSpaceDN w:val="0"/>
        <w:adjustRightInd w:val="0"/>
        <w:rPr>
          <w:rFonts w:cs="PàhÌ˛"/>
          <w:b/>
        </w:rPr>
      </w:pPr>
      <w:r w:rsidRPr="00AF4854">
        <w:rPr>
          <w:rFonts w:cs="PàhÌ˛"/>
          <w:b/>
        </w:rPr>
        <w:t>LAB HOUR GRADES:</w:t>
      </w:r>
    </w:p>
    <w:p w14:paraId="7427EA8F" w14:textId="77777777" w:rsidR="005C6B79" w:rsidRPr="003A0AF1" w:rsidRDefault="005C6B79" w:rsidP="005C6B79">
      <w:pPr>
        <w:widowControl w:val="0"/>
        <w:autoSpaceDE w:val="0"/>
        <w:autoSpaceDN w:val="0"/>
        <w:adjustRightInd w:val="0"/>
        <w:rPr>
          <w:rFonts w:cs="PàhÌ˛"/>
        </w:rPr>
      </w:pPr>
      <w:r w:rsidRPr="003A0AF1">
        <w:rPr>
          <w:rFonts w:cs="PàhÌ˛"/>
        </w:rPr>
        <w:t>A -- 42 plus hours</w:t>
      </w:r>
    </w:p>
    <w:p w14:paraId="3A5E740C" w14:textId="77777777" w:rsidR="005C6B79" w:rsidRPr="003A0AF1" w:rsidRDefault="005C6B79" w:rsidP="005C6B79">
      <w:pPr>
        <w:widowControl w:val="0"/>
        <w:autoSpaceDE w:val="0"/>
        <w:autoSpaceDN w:val="0"/>
        <w:adjustRightInd w:val="0"/>
        <w:rPr>
          <w:rFonts w:cs="PàhÌ˛"/>
        </w:rPr>
      </w:pPr>
      <w:r w:rsidRPr="003A0AF1">
        <w:rPr>
          <w:rFonts w:cs="PàhÌ˛"/>
        </w:rPr>
        <w:t>B – 31 hours</w:t>
      </w:r>
    </w:p>
    <w:p w14:paraId="5496D330" w14:textId="77777777" w:rsidR="005C6B79" w:rsidRPr="003A0AF1" w:rsidRDefault="005C6B79" w:rsidP="005C6B79">
      <w:pPr>
        <w:widowControl w:val="0"/>
        <w:autoSpaceDE w:val="0"/>
        <w:autoSpaceDN w:val="0"/>
        <w:adjustRightInd w:val="0"/>
        <w:rPr>
          <w:rFonts w:cs="PàhÌ˛"/>
        </w:rPr>
      </w:pPr>
      <w:r w:rsidRPr="003A0AF1">
        <w:rPr>
          <w:rFonts w:cs="PàhÌ˛"/>
        </w:rPr>
        <w:t>C – 21 hours</w:t>
      </w:r>
    </w:p>
    <w:p w14:paraId="3930C8AE" w14:textId="77777777" w:rsidR="005C6B79" w:rsidRPr="003A0AF1" w:rsidRDefault="005C6B79" w:rsidP="005C6B79">
      <w:pPr>
        <w:widowControl w:val="0"/>
        <w:autoSpaceDE w:val="0"/>
        <w:autoSpaceDN w:val="0"/>
        <w:adjustRightInd w:val="0"/>
        <w:rPr>
          <w:rFonts w:cs="PàhÌ˛"/>
        </w:rPr>
      </w:pPr>
      <w:r w:rsidRPr="003A0AF1">
        <w:rPr>
          <w:rFonts w:cs="PàhÌ˛"/>
        </w:rPr>
        <w:t>D – 11 hours</w:t>
      </w:r>
    </w:p>
    <w:p w14:paraId="1F8F98CC" w14:textId="77777777" w:rsidR="005C6B79" w:rsidRDefault="005C6B79" w:rsidP="005C6B79">
      <w:pPr>
        <w:widowControl w:val="0"/>
        <w:autoSpaceDE w:val="0"/>
        <w:autoSpaceDN w:val="0"/>
        <w:adjustRightInd w:val="0"/>
        <w:rPr>
          <w:rFonts w:cs="PàhÌ˛"/>
        </w:rPr>
      </w:pPr>
      <w:r w:rsidRPr="003A0AF1">
        <w:rPr>
          <w:rFonts w:cs="PàhÌ˛"/>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577457D2" w:rsidR="00F81F9F" w:rsidRPr="00F81F9F" w:rsidRDefault="00F81F9F" w:rsidP="00F81F9F">
      <w:pPr>
        <w:widowControl w:val="0"/>
        <w:autoSpaceDE w:val="0"/>
        <w:autoSpaceDN w:val="0"/>
        <w:adjustRightInd w:val="0"/>
        <w:rPr>
          <w:rFonts w:cs="Times New Roman"/>
        </w:rPr>
      </w:pPr>
      <w:r w:rsidRPr="00F81F9F">
        <w:rPr>
          <w:rFonts w:cs="Times New Roman"/>
        </w:rPr>
        <w:t xml:space="preserve">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w:t>
      </w:r>
      <w:r w:rsidR="00515207" w:rsidRPr="00F81F9F">
        <w:rPr>
          <w:rFonts w:cs="Times New Roman"/>
        </w:rPr>
        <w:t>reduction.</w:t>
      </w:r>
    </w:p>
    <w:p w14:paraId="6D3EB2B2"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9"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08E49A64" w:rsidR="00F81F9F" w:rsidRPr="00F81F9F" w:rsidRDefault="00515207" w:rsidP="00F81F9F">
      <w:pPr>
        <w:rPr>
          <w:rFonts w:cs="Times New Roman"/>
        </w:rPr>
      </w:pPr>
      <w:r>
        <w:rPr>
          <w:rFonts w:cs="Times New Roman"/>
        </w:rPr>
        <w:t xml:space="preserve">        </w:t>
      </w:r>
      <w:r w:rsidR="00F81F9F" w:rsidRPr="00F81F9F">
        <w:rPr>
          <w:rFonts w:cs="Times New Roman"/>
        </w:rPr>
        <w:t>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5B527970" w14:textId="77777777" w:rsidR="00F5133B" w:rsidRDefault="00F5133B" w:rsidP="00F5133B">
      <w:pPr>
        <w:rPr>
          <w:rFonts w:ascii="Arial Black" w:hAnsi="Arial Black"/>
        </w:rPr>
      </w:pPr>
      <w:r>
        <w:rPr>
          <w:rFonts w:ascii="Arial Black" w:hAnsi="Arial Black"/>
        </w:rPr>
        <w:t>ON-LINE COURSES</w:t>
      </w:r>
    </w:p>
    <w:p w14:paraId="0609AA30" w14:textId="77777777" w:rsidR="00F5133B" w:rsidRDefault="00F5133B" w:rsidP="00F5133B">
      <w:pPr>
        <w:rPr>
          <w:rFonts w:cs="Times New Roman"/>
          <w:b/>
          <w:color w:val="000000" w:themeColor="text1"/>
        </w:rPr>
      </w:pPr>
      <w:r w:rsidRPr="007D536A">
        <w:rPr>
          <w:rFonts w:cs="Times New Roman"/>
          <w:color w:val="000000" w:themeColor="text1"/>
        </w:rPr>
        <w:t xml:space="preserve">In an online course, you are not required to show-up at a </w:t>
      </w:r>
      <w:r>
        <w:rPr>
          <w:rFonts w:cs="Times New Roman"/>
          <w:color w:val="000000" w:themeColor="text1"/>
        </w:rPr>
        <w:t xml:space="preserve">particular </w:t>
      </w:r>
      <w:r w:rsidRPr="007D536A">
        <w:rPr>
          <w:rFonts w:cs="Times New Roman"/>
          <w:color w:val="000000" w:themeColor="text1"/>
        </w:rPr>
        <w:t xml:space="preserve">time. However, you are expected to </w:t>
      </w:r>
      <w:r>
        <w:rPr>
          <w:rFonts w:cs="Times New Roman"/>
          <w:color w:val="000000" w:themeColor="text1"/>
        </w:rPr>
        <w:t xml:space="preserve">be present each week. </w:t>
      </w:r>
      <w:r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Pr="007D536A">
        <w:rPr>
          <w:rFonts w:cs="Times New Roman"/>
          <w:b/>
          <w:bCs/>
          <w:color w:val="000000" w:themeColor="text1"/>
        </w:rPr>
        <w:t>at least 3-5 times each week</w:t>
      </w:r>
      <w:r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Pr="007D536A">
        <w:rPr>
          <w:rFonts w:cs="Times New Roman"/>
          <w:b/>
          <w:bCs/>
          <w:color w:val="000000" w:themeColor="text1"/>
        </w:rPr>
        <w:t>Please do not "drop out" for a period of time and then expect to "drop back in."</w:t>
      </w:r>
      <w:r w:rsidRPr="007D536A">
        <w:rPr>
          <w:rFonts w:cs="Times New Roman"/>
          <w:color w:val="000000" w:themeColor="text1"/>
        </w:rPr>
        <w:t xml:space="preserve"> If personal </w:t>
      </w:r>
      <w:r>
        <w:rPr>
          <w:rFonts w:cs="Times New Roman"/>
          <w:color w:val="000000" w:themeColor="text1"/>
        </w:rPr>
        <w:t>issues</w:t>
      </w:r>
      <w:r w:rsidRPr="007D536A">
        <w:rPr>
          <w:rFonts w:cs="Times New Roman"/>
          <w:color w:val="000000" w:themeColor="text1"/>
        </w:rPr>
        <w:t xml:space="preserve"> or illness require</w:t>
      </w:r>
      <w:r>
        <w:rPr>
          <w:rFonts w:cs="Times New Roman"/>
          <w:color w:val="000000" w:themeColor="text1"/>
        </w:rPr>
        <w:t>s</w:t>
      </w:r>
      <w:r w:rsidRPr="007D536A">
        <w:rPr>
          <w:rFonts w:cs="Times New Roman"/>
          <w:color w:val="000000" w:themeColor="text1"/>
        </w:rPr>
        <w:t xml:space="preserve"> you to be </w:t>
      </w:r>
      <w:r>
        <w:rPr>
          <w:rFonts w:cs="Times New Roman"/>
          <w:color w:val="000000" w:themeColor="text1"/>
        </w:rPr>
        <w:t xml:space="preserve">absent, please contact me. </w:t>
      </w:r>
    </w:p>
    <w:p w14:paraId="3BD2A783" w14:textId="77777777" w:rsidR="00F5133B" w:rsidRPr="007D536A" w:rsidRDefault="00F5133B" w:rsidP="00F5133B">
      <w:pPr>
        <w:rPr>
          <w:rFonts w:cs="Times New Roman"/>
          <w:b/>
          <w:color w:val="000000" w:themeColor="text1"/>
        </w:rPr>
      </w:pPr>
    </w:p>
    <w:p w14:paraId="1B712FA6" w14:textId="77777777" w:rsidR="00F5133B" w:rsidRPr="00F81F9F" w:rsidRDefault="00F5133B" w:rsidP="00F5133B">
      <w:pPr>
        <w:rPr>
          <w:rFonts w:cs="Times New Roman"/>
        </w:rPr>
      </w:pPr>
      <w:r w:rsidRPr="00F81F9F">
        <w:rPr>
          <w:rFonts w:cs="Times New Roman"/>
          <w:b/>
        </w:rPr>
        <w:t>MAKE-UP POLICY</w:t>
      </w:r>
      <w:r w:rsidRPr="00F81F9F">
        <w:rPr>
          <w:rFonts w:cs="Times New Roman"/>
        </w:rPr>
        <w:t xml:space="preserve">:                                                                                                </w:t>
      </w:r>
    </w:p>
    <w:p w14:paraId="603DABB9" w14:textId="77777777" w:rsidR="00F5133B" w:rsidRPr="00F81F9F" w:rsidRDefault="00F5133B" w:rsidP="00F5133B">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38F1CFCB" w14:textId="77777777" w:rsidR="00F5133B" w:rsidRPr="00F81F9F" w:rsidRDefault="00F5133B" w:rsidP="00F5133B">
      <w:pPr>
        <w:widowControl w:val="0"/>
        <w:autoSpaceDE w:val="0"/>
        <w:autoSpaceDN w:val="0"/>
        <w:adjustRightInd w:val="0"/>
        <w:rPr>
          <w:rFonts w:cs="Times New Roman"/>
        </w:rPr>
      </w:pPr>
    </w:p>
    <w:p w14:paraId="2FBD74B1" w14:textId="77777777" w:rsidR="00F5133B" w:rsidRPr="00F81F9F" w:rsidRDefault="00F5133B" w:rsidP="00F5133B">
      <w:pPr>
        <w:widowControl w:val="0"/>
        <w:autoSpaceDE w:val="0"/>
        <w:autoSpaceDN w:val="0"/>
        <w:adjustRightInd w:val="0"/>
        <w:rPr>
          <w:rFonts w:cs="Times New Roman"/>
          <w:b/>
          <w:color w:val="000000"/>
        </w:rPr>
      </w:pPr>
      <w:r w:rsidRPr="00F81F9F">
        <w:rPr>
          <w:rFonts w:cs="Times New Roman"/>
          <w:b/>
          <w:color w:val="000000"/>
        </w:rPr>
        <w:t>ACADEMIC INTEGRITY</w:t>
      </w:r>
    </w:p>
    <w:p w14:paraId="12326AE4"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333B7655"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0" w:history="1">
        <w:r w:rsidRPr="00F81F9F">
          <w:rPr>
            <w:rStyle w:val="Hyperlink"/>
            <w:rFonts w:cs="Times New Roman"/>
          </w:rPr>
          <w:t>https://texarkanacollege.edu</w:t>
        </w:r>
      </w:hyperlink>
      <w:r w:rsidRPr="00F81F9F">
        <w:rPr>
          <w:rFonts w:cs="Times New Roman"/>
          <w:color w:val="000000"/>
        </w:rPr>
        <w:t>.</w:t>
      </w:r>
    </w:p>
    <w:p w14:paraId="0B377BFD" w14:textId="77777777" w:rsidR="00F5133B" w:rsidRDefault="00F5133B" w:rsidP="00F5133B">
      <w:pPr>
        <w:rPr>
          <w:rFonts w:ascii="Arial Black" w:hAnsi="Arial Black"/>
        </w:rPr>
      </w:pPr>
    </w:p>
    <w:p w14:paraId="6A9C5BF8" w14:textId="77777777" w:rsidR="00F5133B" w:rsidRDefault="00F5133B" w:rsidP="00F5133B">
      <w:pPr>
        <w:rPr>
          <w:rFonts w:ascii="Arial Black" w:hAnsi="Arial Black"/>
        </w:rPr>
      </w:pPr>
      <w:r>
        <w:rPr>
          <w:rFonts w:ascii="Arial Black" w:hAnsi="Arial Black"/>
        </w:rPr>
        <w:t>Disability Act Statement:</w:t>
      </w:r>
    </w:p>
    <w:p w14:paraId="7504A6DC" w14:textId="7E54B796" w:rsidR="00F5133B" w:rsidRPr="00D25DAC" w:rsidRDefault="00D25DAC" w:rsidP="00D25DAC">
      <w:pPr>
        <w:pStyle w:val="Default"/>
        <w:rPr>
          <w:rFonts w:ascii="Arial" w:hAnsi="Arial" w:cs="Arial"/>
          <w:b/>
        </w:rPr>
      </w:pPr>
      <w:r w:rsidRPr="00AA2BC9">
        <w:rPr>
          <w:rFonts w:asciiTheme="minorHAnsi" w:eastAsia="Times New Roman" w:hAnsiTheme="minorHAnsi"/>
          <w:bCs/>
          <w:color w:val="000000" w:themeColor="text1"/>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4E823BB5" w14:textId="77777777" w:rsidR="00F5133B" w:rsidRPr="00F81F9F" w:rsidRDefault="00F5133B" w:rsidP="00F5133B">
      <w:pPr>
        <w:pStyle w:val="Default"/>
        <w:rPr>
          <w:rFonts w:asciiTheme="minorHAnsi" w:hAnsiTheme="minorHAnsi"/>
          <w:b/>
          <w:bCs/>
        </w:rPr>
      </w:pPr>
    </w:p>
    <w:p w14:paraId="75397D45" w14:textId="77777777" w:rsidR="00F5133B" w:rsidRDefault="00F5133B" w:rsidP="00F5133B">
      <w:pPr>
        <w:rPr>
          <w:rFonts w:ascii="Arial Black" w:hAnsi="Arial Black"/>
        </w:rPr>
      </w:pPr>
      <w:r>
        <w:rPr>
          <w:rFonts w:ascii="Arial Black" w:hAnsi="Arial Black"/>
        </w:rPr>
        <w:t>Financial Aid:</w:t>
      </w:r>
    </w:p>
    <w:p w14:paraId="3987BD33" w14:textId="77777777" w:rsidR="00F5133B" w:rsidRDefault="00F5133B" w:rsidP="00F5133B">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5332B086" w14:textId="069BD1A2" w:rsidR="000D27EB" w:rsidRDefault="000D27EB" w:rsidP="000D27EB">
      <w:pPr>
        <w:rPr>
          <w:rFonts w:cs="Times New Roman"/>
        </w:rPr>
      </w:pPr>
    </w:p>
    <w:p w14:paraId="22C5DBB7" w14:textId="1B8AC73C" w:rsidR="006A1E9F" w:rsidRPr="00515207" w:rsidRDefault="006A1E9F" w:rsidP="000D27EB">
      <w:pPr>
        <w:rPr>
          <w:rFonts w:cs="Times New Roman"/>
          <w:b/>
          <w:color w:val="000000" w:themeColor="text1"/>
        </w:rPr>
      </w:pPr>
      <w:r w:rsidRPr="00515207">
        <w:rPr>
          <w:rFonts w:cs="Times New Roman"/>
          <w:b/>
          <w:color w:val="000000" w:themeColor="text1"/>
        </w:rPr>
        <w:t>BASIC NEEDS SECURITY</w:t>
      </w:r>
    </w:p>
    <w:p w14:paraId="641E5CF9" w14:textId="51861A5D" w:rsidR="000D27EB" w:rsidRDefault="006A1E9F" w:rsidP="0015134B">
      <w:pPr>
        <w:widowControl w:val="0"/>
        <w:autoSpaceDE w:val="0"/>
        <w:autoSpaceDN w:val="0"/>
        <w:adjustRightInd w:val="0"/>
        <w:rPr>
          <w:rFonts w:cs="Times New Roman"/>
          <w:b/>
        </w:rPr>
      </w:pPr>
      <w:r>
        <w:rPr>
          <w:rFonts w:cs="Times New Roman"/>
          <w:b/>
        </w:rPr>
        <w:t xml:space="preserve">Any student who has </w:t>
      </w:r>
      <w:r w:rsidR="00515207">
        <w:rPr>
          <w:rFonts w:cs="Times New Roman"/>
          <w:b/>
        </w:rPr>
        <w:t>difficulty</w:t>
      </w:r>
      <w:r>
        <w:rPr>
          <w:rFonts w:cs="Times New Roman"/>
          <w:b/>
        </w:rPr>
        <w:t xml:space="preserve"> affording </w:t>
      </w:r>
      <w:r w:rsidR="00515207">
        <w:rPr>
          <w:rFonts w:cs="Times New Roman"/>
          <w:b/>
        </w:rPr>
        <w:t>groceries</w:t>
      </w:r>
      <w:r>
        <w:rPr>
          <w:rFonts w:cs="Times New Roman"/>
          <w:b/>
        </w:rPr>
        <w:t xml:space="preserve"> or accessing </w:t>
      </w:r>
      <w:r w:rsidR="00515207">
        <w:rPr>
          <w:rFonts w:cs="Times New Roman"/>
          <w:b/>
        </w:rPr>
        <w:t>enough</w:t>
      </w:r>
      <w:r>
        <w:rPr>
          <w:rFonts w:cs="Times New Roman"/>
          <w:b/>
        </w:rPr>
        <w:t xml:space="preserve"> food to eat every </w:t>
      </w:r>
      <w:r w:rsidR="00515207">
        <w:rPr>
          <w:rFonts w:cs="Times New Roman"/>
          <w:b/>
        </w:rPr>
        <w:t xml:space="preserve">day </w:t>
      </w:r>
      <w:r>
        <w:rPr>
          <w:rFonts w:cs="Times New Roman"/>
          <w:b/>
        </w:rPr>
        <w:t xml:space="preserve">or who lacks a safe and stable place to live and belies this may affect their </w:t>
      </w:r>
      <w:r w:rsidR="00515207">
        <w:rPr>
          <w:rFonts w:cs="Times New Roman"/>
          <w:b/>
        </w:rPr>
        <w:t>performance</w:t>
      </w:r>
      <w:r>
        <w:rPr>
          <w:rFonts w:cs="Times New Roman"/>
          <w:b/>
        </w:rPr>
        <w:t xml:space="preserve"> in this course </w:t>
      </w:r>
      <w:r w:rsidR="00515207">
        <w:rPr>
          <w:rFonts w:cs="Times New Roman"/>
          <w:b/>
        </w:rPr>
        <w:t>ability</w:t>
      </w:r>
      <w:r>
        <w:rPr>
          <w:rFonts w:cs="Times New Roman"/>
          <w:b/>
        </w:rPr>
        <w:t xml:space="preserve"> to remain in </w:t>
      </w:r>
      <w:r w:rsidR="00515207">
        <w:rPr>
          <w:rFonts w:cs="Times New Roman"/>
          <w:b/>
        </w:rPr>
        <w:t>school</w:t>
      </w:r>
      <w:r>
        <w:rPr>
          <w:rFonts w:cs="Times New Roman"/>
          <w:b/>
        </w:rPr>
        <w:t xml:space="preserve">, is </w:t>
      </w:r>
      <w:r w:rsidR="00515207">
        <w:rPr>
          <w:rFonts w:cs="Times New Roman"/>
          <w:b/>
        </w:rPr>
        <w:t>urged</w:t>
      </w:r>
      <w:r>
        <w:rPr>
          <w:rFonts w:cs="Times New Roman"/>
          <w:b/>
        </w:rPr>
        <w:t xml:space="preserve"> to contact Tonja Blasé, </w:t>
      </w:r>
      <w:r w:rsidR="00515207">
        <w:rPr>
          <w:rFonts w:cs="Times New Roman"/>
          <w:b/>
        </w:rPr>
        <w:t>Director</w:t>
      </w:r>
      <w:r>
        <w:rPr>
          <w:rFonts w:cs="Times New Roman"/>
          <w:b/>
        </w:rPr>
        <w:t xml:space="preserve"> of </w:t>
      </w:r>
      <w:r w:rsidR="00515207">
        <w:rPr>
          <w:rFonts w:cs="Times New Roman"/>
          <w:b/>
        </w:rPr>
        <w:t>Student</w:t>
      </w:r>
      <w:r>
        <w:rPr>
          <w:rFonts w:cs="Times New Roman"/>
          <w:b/>
        </w:rPr>
        <w:t xml:space="preserve"> Retention at 903-823-3349 for support. Also, please notify the professor if you are comfortable in doing so.  This will enable </w:t>
      </w:r>
      <w:r w:rsidR="00515207">
        <w:rPr>
          <w:rFonts w:cs="Times New Roman"/>
          <w:b/>
        </w:rPr>
        <w:t>them</w:t>
      </w:r>
      <w:r>
        <w:rPr>
          <w:rFonts w:cs="Times New Roman"/>
          <w:b/>
        </w:rPr>
        <w:t xml:space="preserve"> to</w:t>
      </w:r>
      <w:r w:rsidR="00515207">
        <w:rPr>
          <w:rFonts w:cs="Times New Roman"/>
          <w:b/>
        </w:rPr>
        <w:t xml:space="preserve"> provide any resources they may possess. </w:t>
      </w:r>
    </w:p>
    <w:p w14:paraId="360A14C6" w14:textId="77777777" w:rsidR="006A1E9F" w:rsidRDefault="006A1E9F" w:rsidP="0015134B">
      <w:pPr>
        <w:widowControl w:val="0"/>
        <w:autoSpaceDE w:val="0"/>
        <w:autoSpaceDN w:val="0"/>
        <w:adjustRightInd w:val="0"/>
        <w:rPr>
          <w:rFonts w:cs="Times New Roman"/>
          <w:b/>
        </w:rPr>
      </w:pPr>
    </w:p>
    <w:p w14:paraId="6AF14CF1" w14:textId="77777777" w:rsidR="00515207" w:rsidRPr="00515207" w:rsidRDefault="00515207" w:rsidP="00515207">
      <w:pPr>
        <w:pStyle w:val="NormalWeb"/>
        <w:rPr>
          <w:rFonts w:ascii="Calibri" w:hAnsi="Calibri"/>
          <w:color w:val="000000"/>
        </w:rPr>
      </w:pPr>
      <w:r w:rsidRPr="00515207">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515207">
          <w:rPr>
            <w:rStyle w:val="Hyperlink"/>
            <w:rFonts w:ascii="Avenir Next Condensed" w:hAnsi="Avenir Next Condensed"/>
            <w:i/>
            <w:iCs/>
            <w:color w:val="0563C1"/>
          </w:rPr>
          <w:t>human.resources@texarkanacollege.edu</w:t>
        </w:r>
      </w:hyperlink>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5DEACBC6" w14:textId="77777777" w:rsidR="000D27EB" w:rsidRPr="00F81F9F" w:rsidRDefault="000D27EB" w:rsidP="000D27EB">
      <w:pPr>
        <w:rPr>
          <w:rFonts w:cs="Times New Roman"/>
          <w:i/>
        </w:rPr>
      </w:pPr>
      <w:r w:rsidRPr="00F81F9F">
        <w:rPr>
          <w:rFonts w:cs="Times New Roman"/>
          <w:i/>
        </w:rPr>
        <w:t>ANY WORK, NOTEBOOKS OR SUPPLIES LEFT IN THE ART DEPARTMENT AFTER ONE SEMESTER BECOMES THE PROPERTY OF THE ART DEPARTMENT.</w:t>
      </w:r>
    </w:p>
    <w:p w14:paraId="4E8EF8C7" w14:textId="345985D7" w:rsidR="000D27EB" w:rsidRPr="00F81F9F" w:rsidRDefault="00515207" w:rsidP="003A0AF1">
      <w:pPr>
        <w:widowControl w:val="0"/>
        <w:autoSpaceDE w:val="0"/>
        <w:autoSpaceDN w:val="0"/>
        <w:adjustRightInd w:val="0"/>
        <w:rPr>
          <w:rFonts w:cs="Times New Roman"/>
        </w:rPr>
      </w:pPr>
      <w:r w:rsidRPr="00623C8D">
        <w:rPr>
          <w:rFonts w:cs="Times New Roman"/>
          <w:bCs/>
          <w:iCs/>
        </w:rPr>
        <w:object w:dxaOrig="8580" w:dyaOrig="13093" w14:anchorId="18100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655.6pt" o:ole="">
            <v:imagedata r:id="rId12" o:title=""/>
          </v:shape>
          <o:OLEObject Type="Embed" ProgID="Word.Document.12" ShapeID="_x0000_i1025" DrawAspect="Content" ObjectID="_1690633969" r:id="rId13">
            <o:FieldCodes>\s</o:FieldCodes>
          </o:OLEObject>
        </w:object>
      </w:r>
    </w:p>
    <w:p w14:paraId="25A1DD61" w14:textId="697051DC" w:rsidR="00324B91" w:rsidRPr="003B1DB5" w:rsidRDefault="00324B91" w:rsidP="00EC56E1"/>
    <w:p w14:paraId="24EFD9A4" w14:textId="77777777" w:rsidR="00F5133B" w:rsidRPr="00515207" w:rsidRDefault="00F5133B" w:rsidP="00F5133B">
      <w:pPr>
        <w:numPr>
          <w:ilvl w:val="0"/>
          <w:numId w:val="21"/>
        </w:numPr>
        <w:shd w:val="clear" w:color="auto" w:fill="FFFFFF"/>
        <w:rPr>
          <w:rFonts w:ascii="Calibri" w:eastAsia="Times New Roman" w:hAnsi="Calibri" w:cs="Segoe UI"/>
          <w:color w:val="201F1E"/>
        </w:rPr>
      </w:pPr>
      <w:r w:rsidRPr="00515207">
        <w:rPr>
          <w:rFonts w:eastAsia="Times New Roman"/>
          <w:b/>
          <w:bCs/>
          <w:color w:val="201F1E"/>
          <w:bdr w:val="none" w:sz="0" w:space="0" w:color="auto" w:frame="1"/>
        </w:rPr>
        <w:t>Alternate Operations during Campus Closure </w:t>
      </w:r>
      <w:r w:rsidRPr="00515207">
        <w:rPr>
          <w:rFonts w:eastAsia="Times New Roman"/>
          <w:color w:val="201F1E"/>
          <w:bdr w:val="none" w:sz="0" w:space="0" w:color="auto" w:frame="1"/>
        </w:rPr>
        <w:t> </w:t>
      </w:r>
    </w:p>
    <w:p w14:paraId="207D1F81" w14:textId="77777777" w:rsidR="00F5133B" w:rsidRPr="00515207" w:rsidRDefault="00F5133B" w:rsidP="00F5133B">
      <w:pPr>
        <w:pStyle w:val="xmsonormal"/>
        <w:shd w:val="clear" w:color="auto" w:fill="FFFFFF"/>
        <w:spacing w:before="0" w:beforeAutospacing="0" w:after="0" w:afterAutospacing="0"/>
        <w:rPr>
          <w:rFonts w:ascii="Arial" w:hAnsi="Arial" w:cs="Arial"/>
          <w:color w:val="000000"/>
        </w:rPr>
      </w:pPr>
      <w:r w:rsidRPr="00515207">
        <w:rPr>
          <w:color w:val="000000"/>
          <w:bdr w:val="none" w:sz="0" w:space="0" w:color="auto" w:frame="1"/>
        </w:rPr>
        <w:t> </w:t>
      </w:r>
    </w:p>
    <w:p w14:paraId="7B2E50CE" w14:textId="77777777" w:rsidR="00F5133B" w:rsidRPr="00515207" w:rsidRDefault="00F5133B" w:rsidP="00F5133B">
      <w:pPr>
        <w:pStyle w:val="xmsonormal"/>
        <w:shd w:val="clear" w:color="auto" w:fill="FFFFFF"/>
        <w:spacing w:before="0" w:beforeAutospacing="0" w:after="0" w:afterAutospacing="0"/>
        <w:ind w:left="720"/>
        <w:rPr>
          <w:rFonts w:ascii="Arial" w:hAnsi="Arial" w:cs="Arial"/>
          <w:color w:val="000000"/>
        </w:rPr>
      </w:pPr>
      <w:r w:rsidRPr="00515207">
        <w:rPr>
          <w:color w:val="000000"/>
          <w:bdr w:val="none" w:sz="0" w:space="0" w:color="auto" w:frame="1"/>
        </w:rPr>
        <w:t>In the event of an emergency or announced campus closure due to a natural disaster or pandemic, Texarkana College </w:t>
      </w:r>
      <w:r w:rsidRPr="00515207">
        <w:rPr>
          <w:color w:val="222222"/>
          <w:bdr w:val="none" w:sz="0" w:space="0" w:color="auto" w:frame="1"/>
          <w:shd w:val="clear" w:color="auto" w:fill="FFFFFF"/>
        </w:rPr>
        <w:t>may need to move to altered operations and course delivery methods</w:t>
      </w:r>
      <w:r w:rsidRPr="00515207">
        <w:rPr>
          <w:color w:val="000000"/>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tgtFrame="_blank" w:history="1">
        <w:r w:rsidRPr="00515207">
          <w:rPr>
            <w:rStyle w:val="Hyperlink"/>
            <w:rFonts w:ascii="inherit" w:hAnsi="inherit"/>
            <w:bdr w:val="none" w:sz="0" w:space="0" w:color="auto" w:frame="1"/>
          </w:rPr>
          <w:t>www.texarkanacollege.edu</w:t>
        </w:r>
      </w:hyperlink>
      <w:r w:rsidRPr="00515207">
        <w:rPr>
          <w:color w:val="000000"/>
          <w:bdr w:val="none" w:sz="0" w:space="0" w:color="auto" w:frame="1"/>
        </w:rPr>
        <w:t>) for instructions about continuing courses remotely, instructor email notifications on the method of delivery and course-specific communication, and Texarkana College email notifications for important general information.  </w:t>
      </w:r>
    </w:p>
    <w:p w14:paraId="3ADEF0D6" w14:textId="77777777" w:rsidR="00F5133B" w:rsidRDefault="00F5133B" w:rsidP="00F5133B">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282ACC19" w14:textId="77777777" w:rsidR="00515207" w:rsidRPr="0097484A" w:rsidRDefault="00515207" w:rsidP="00515207">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5" w:history="1">
        <w:r w:rsidRPr="0097484A">
          <w:rPr>
            <w:rStyle w:val="Hyperlink"/>
            <w:rFonts w:ascii="Avenir Next Condensed" w:hAnsi="Avenir Next Condensed"/>
            <w:i/>
            <w:iCs/>
            <w:color w:val="0563C1"/>
            <w:sz w:val="18"/>
            <w:szCs w:val="18"/>
          </w:rPr>
          <w:t>human.resources@texarkanacollege.edu</w:t>
        </w:r>
      </w:hyperlink>
    </w:p>
    <w:p w14:paraId="703DE24A" w14:textId="77777777" w:rsidR="00EC56E1" w:rsidRPr="003B1DB5" w:rsidRDefault="00EC56E1" w:rsidP="00EC56E1"/>
    <w:p w14:paraId="751825D2" w14:textId="7E1AB046" w:rsidR="00EC56E1" w:rsidRDefault="00EC56E1" w:rsidP="00EC56E1">
      <w:pPr>
        <w:pStyle w:val="NormalWeb"/>
        <w:spacing w:before="0" w:beforeAutospacing="0" w:after="0" w:afterAutospacing="0"/>
        <w:rPr>
          <w:rFonts w:asciiTheme="minorHAnsi" w:hAnsiTheme="minorHAnsi" w:cs="PàhÌ˛"/>
          <w:b/>
          <w:i/>
        </w:rPr>
      </w:pPr>
    </w:p>
    <w:p w14:paraId="67FAC69F" w14:textId="60E96F5B" w:rsidR="00F5133B" w:rsidRPr="003B1DB5" w:rsidRDefault="00F5133B" w:rsidP="00EC56E1">
      <w:pPr>
        <w:pStyle w:val="NormalWeb"/>
        <w:spacing w:before="0" w:beforeAutospacing="0" w:after="0" w:afterAutospacing="0"/>
        <w:rPr>
          <w:rFonts w:asciiTheme="minorHAnsi" w:hAnsiTheme="minorHAnsi" w:cs="PàhÌ˛"/>
          <w:b/>
          <w:i/>
        </w:rPr>
      </w:pPr>
    </w:p>
    <w:p w14:paraId="32D7BC2E" w14:textId="2032602F" w:rsidR="000D27EB" w:rsidRDefault="000D27EB" w:rsidP="00EC56E1">
      <w:pPr>
        <w:rPr>
          <w:rFonts w:cs="PàhÌ˛"/>
          <w:b/>
          <w:i/>
        </w:rPr>
      </w:pPr>
    </w:p>
    <w:p w14:paraId="5BD6F4D7" w14:textId="72155FC7" w:rsidR="00324B91" w:rsidRDefault="00D25DAC" w:rsidP="00EC56E1">
      <w:pPr>
        <w:rPr>
          <w:rFonts w:cs="PàhÌ˛"/>
          <w:b/>
          <w:i/>
        </w:rPr>
      </w:pPr>
      <w:r>
        <w:rPr>
          <w:rFonts w:cs="PàhÌ˛"/>
          <w:b/>
          <w:i/>
          <w:noProof/>
        </w:rPr>
        <w:drawing>
          <wp:inline distT="0" distB="0" distL="0" distR="0" wp14:anchorId="7F1EC6E9" wp14:editId="67EFB591">
            <wp:extent cx="5935345" cy="7684135"/>
            <wp:effectExtent l="0" t="0" r="0" b="0"/>
            <wp:docPr id="1" name="Picture 1" descr="../Phase%208%20COVID-19%20Protoc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e%208%20COVID-19%20Protocol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0DE1D09D" w14:textId="20C74C5F" w:rsidR="00D25DAC" w:rsidRDefault="00D25DAC" w:rsidP="00EC56E1">
      <w:pPr>
        <w:rPr>
          <w:rFonts w:cs="PàhÌ˛"/>
          <w:b/>
          <w:i/>
        </w:rPr>
      </w:pPr>
      <w:r>
        <w:rPr>
          <w:rFonts w:cs="PàhÌ˛"/>
          <w:b/>
          <w:i/>
          <w:noProof/>
        </w:rPr>
        <w:drawing>
          <wp:inline distT="0" distB="0" distL="0" distR="0" wp14:anchorId="2600E6E9" wp14:editId="1CC7319E">
            <wp:extent cx="5935345" cy="7186930"/>
            <wp:effectExtent l="0" t="0" r="8255" b="1270"/>
            <wp:docPr id="3" name="Picture 3" descr="../../Screen%20Shot%202021-08-16%20at%203.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8-16%20at%203.06.3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186930"/>
                    </a:xfrm>
                    <a:prstGeom prst="rect">
                      <a:avLst/>
                    </a:prstGeom>
                    <a:noFill/>
                    <a:ln>
                      <a:noFill/>
                    </a:ln>
                  </pic:spPr>
                </pic:pic>
              </a:graphicData>
            </a:graphic>
          </wp:inline>
        </w:drawing>
      </w:r>
    </w:p>
    <w:p w14:paraId="18C9A76A" w14:textId="77777777" w:rsidR="00D25DAC" w:rsidRDefault="00D25DAC" w:rsidP="00EC56E1">
      <w:pPr>
        <w:rPr>
          <w:rFonts w:cs="PàhÌ˛"/>
          <w:b/>
          <w:i/>
        </w:rPr>
      </w:pPr>
    </w:p>
    <w:p w14:paraId="24464C4E" w14:textId="69E22E5F" w:rsidR="00D25DAC" w:rsidRDefault="00D25DAC" w:rsidP="00EC56E1">
      <w:pPr>
        <w:rPr>
          <w:rFonts w:cs="PàhÌ˛"/>
          <w:b/>
          <w:i/>
        </w:rPr>
      </w:pPr>
      <w:r>
        <w:rPr>
          <w:rFonts w:cs="PàhÌ˛"/>
          <w:b/>
          <w:i/>
          <w:noProof/>
        </w:rPr>
        <w:drawing>
          <wp:inline distT="0" distB="0" distL="0" distR="0" wp14:anchorId="275AFC7C" wp14:editId="5ED9F03D">
            <wp:extent cx="5935345" cy="7684135"/>
            <wp:effectExtent l="0" t="0" r="0" b="0"/>
            <wp:docPr id="5" name="Picture 5" descr="../Protocols%20for%20Testing%20Positive%20or%20Exposure%20to%20Someone%20Who%20Has%20Tested%20Positive-%20Updated%20August%2020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cols%20for%20Testing%20Positive%20or%20Exposure%20to%20Someone%20Who%20Has%20Tested%20Positive-%20Updated%20August%202021.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2519E707" w14:textId="77777777" w:rsidR="00D25DAC" w:rsidRDefault="00D25DAC" w:rsidP="00EC56E1">
      <w:pPr>
        <w:rPr>
          <w:rFonts w:cs="PàhÌ˛"/>
          <w:b/>
          <w:i/>
        </w:rPr>
      </w:pPr>
    </w:p>
    <w:bookmarkStart w:id="0" w:name="_MON_1690633930"/>
    <w:bookmarkEnd w:id="0"/>
    <w:p w14:paraId="2B8AB969" w14:textId="77777777" w:rsidR="00D25DAC" w:rsidRPr="00F81F9F" w:rsidRDefault="00D25DAC" w:rsidP="00EC56E1">
      <w:pPr>
        <w:rPr>
          <w:rFonts w:cs="PàhÌ˛"/>
          <w:b/>
          <w:i/>
        </w:rPr>
      </w:pPr>
      <w:r>
        <w:rPr>
          <w:rFonts w:cs="PàhÌ˛"/>
          <w:b/>
          <w:i/>
        </w:rPr>
        <w:object w:dxaOrig="9360" w:dyaOrig="9740" w14:anchorId="2086AEA6">
          <v:shape id="_x0000_i1026" type="#_x0000_t75" style="width:468.65pt;height:487.6pt" o:ole="">
            <v:imagedata r:id="rId19" o:title=""/>
          </v:shape>
          <o:OLEObject Type="Embed" ProgID="Word.Document.12" ShapeID="_x0000_i1026" DrawAspect="Content" ObjectID="_1690633970" r:id="rId20">
            <o:FieldCodes>\s</o:FieldCodes>
          </o:OLEObject>
        </w:object>
      </w:r>
      <w:bookmarkStart w:id="1" w:name="_GoBack"/>
      <w:bookmarkEnd w:id="1"/>
    </w:p>
    <w:sectPr w:rsidR="00D25DAC" w:rsidRPr="00F81F9F" w:rsidSect="004A3B3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9371" w14:textId="77777777" w:rsidR="002E5182" w:rsidRDefault="002E5182" w:rsidP="00803047">
      <w:r>
        <w:separator/>
      </w:r>
    </w:p>
  </w:endnote>
  <w:endnote w:type="continuationSeparator" w:id="0">
    <w:p w14:paraId="50D3D057" w14:textId="77777777" w:rsidR="002E5182" w:rsidRDefault="002E5182"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àhÌ˛">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DBD7F" w14:textId="77777777" w:rsidR="002E5182" w:rsidRDefault="002E5182" w:rsidP="00803047">
      <w:r>
        <w:separator/>
      </w:r>
    </w:p>
  </w:footnote>
  <w:footnote w:type="continuationSeparator" w:id="0">
    <w:p w14:paraId="01048880" w14:textId="77777777" w:rsidR="002E5182" w:rsidRDefault="002E5182"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182">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20"/>
  </w:num>
  <w:num w:numId="7">
    <w:abstractNumId w:val="19"/>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348F7"/>
    <w:rsid w:val="00056719"/>
    <w:rsid w:val="000A18F2"/>
    <w:rsid w:val="000D27EB"/>
    <w:rsid w:val="00134D9B"/>
    <w:rsid w:val="0015134B"/>
    <w:rsid w:val="00152838"/>
    <w:rsid w:val="001537A6"/>
    <w:rsid w:val="001768F8"/>
    <w:rsid w:val="001A3BDF"/>
    <w:rsid w:val="001C4090"/>
    <w:rsid w:val="001D1E07"/>
    <w:rsid w:val="001E0F37"/>
    <w:rsid w:val="001F3284"/>
    <w:rsid w:val="001F516A"/>
    <w:rsid w:val="00225CF1"/>
    <w:rsid w:val="002E5182"/>
    <w:rsid w:val="002F3444"/>
    <w:rsid w:val="00324B91"/>
    <w:rsid w:val="003A0AF1"/>
    <w:rsid w:val="003B2D61"/>
    <w:rsid w:val="00410C8F"/>
    <w:rsid w:val="0044003C"/>
    <w:rsid w:val="004A3B3B"/>
    <w:rsid w:val="00511A97"/>
    <w:rsid w:val="00515207"/>
    <w:rsid w:val="0052296B"/>
    <w:rsid w:val="005C1AA5"/>
    <w:rsid w:val="005C6B79"/>
    <w:rsid w:val="00661161"/>
    <w:rsid w:val="00681992"/>
    <w:rsid w:val="00681CA6"/>
    <w:rsid w:val="00684999"/>
    <w:rsid w:val="006A1E9F"/>
    <w:rsid w:val="006C519D"/>
    <w:rsid w:val="006E5325"/>
    <w:rsid w:val="007275A0"/>
    <w:rsid w:val="007717E3"/>
    <w:rsid w:val="00803047"/>
    <w:rsid w:val="00827182"/>
    <w:rsid w:val="008313CE"/>
    <w:rsid w:val="00840440"/>
    <w:rsid w:val="00892C08"/>
    <w:rsid w:val="008B157C"/>
    <w:rsid w:val="008F066B"/>
    <w:rsid w:val="009B049E"/>
    <w:rsid w:val="009D3F21"/>
    <w:rsid w:val="009E2865"/>
    <w:rsid w:val="00A17A0A"/>
    <w:rsid w:val="00A41E30"/>
    <w:rsid w:val="00AA4B8B"/>
    <w:rsid w:val="00AF4854"/>
    <w:rsid w:val="00AF6931"/>
    <w:rsid w:val="00B763F9"/>
    <w:rsid w:val="00BC2EAD"/>
    <w:rsid w:val="00CC6D5E"/>
    <w:rsid w:val="00D01039"/>
    <w:rsid w:val="00D25DAC"/>
    <w:rsid w:val="00E0732B"/>
    <w:rsid w:val="00EC56E1"/>
    <w:rsid w:val="00ED7AF1"/>
    <w:rsid w:val="00F236E7"/>
    <w:rsid w:val="00F361C6"/>
    <w:rsid w:val="00F5133B"/>
    <w:rsid w:val="00F8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 w:type="paragraph" w:customStyle="1" w:styleId="xmsonormal">
    <w:name w:val="x_msonormal"/>
    <w:basedOn w:val="Normal"/>
    <w:rsid w:val="00F5133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515207"/>
    <w:pPr>
      <w:tabs>
        <w:tab w:val="center" w:pos="4680"/>
        <w:tab w:val="right" w:pos="9360"/>
      </w:tabs>
    </w:pPr>
  </w:style>
  <w:style w:type="character" w:customStyle="1" w:styleId="FooterChar">
    <w:name w:val="Footer Char"/>
    <w:basedOn w:val="DefaultParagraphFont"/>
    <w:link w:val="Footer"/>
    <w:uiPriority w:val="99"/>
    <w:rsid w:val="005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096904650">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381320174">
      <w:bodyDiv w:val="1"/>
      <w:marLeft w:val="0"/>
      <w:marRight w:val="0"/>
      <w:marTop w:val="0"/>
      <w:marBottom w:val="0"/>
      <w:divBdr>
        <w:top w:val="none" w:sz="0" w:space="0" w:color="auto"/>
        <w:left w:val="none" w:sz="0" w:space="0" w:color="auto"/>
        <w:bottom w:val="none" w:sz="0" w:space="0" w:color="auto"/>
        <w:right w:val="none" w:sz="0" w:space="0" w:color="auto"/>
      </w:divBdr>
    </w:div>
    <w:div w:id="1715350711">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exarkanacollege.edu" TargetMode="External"/><Relationship Id="rId20" Type="http://schemas.openxmlformats.org/officeDocument/2006/relationships/package" Target="embeddings/Microsoft_Word_Document2.docx"/><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mailto:human.resources@texarkanacollege.edu" TargetMode="External"/><Relationship Id="rId12" Type="http://schemas.openxmlformats.org/officeDocument/2006/relationships/image" Target="media/image2.emf"/><Relationship Id="rId13" Type="http://schemas.openxmlformats.org/officeDocument/2006/relationships/package" Target="embeddings/Microsoft_Word_Document1.docx"/><Relationship Id="rId14" Type="http://schemas.openxmlformats.org/officeDocument/2006/relationships/hyperlink" Target="http://www.texarkanacollege.edu/" TargetMode="External"/><Relationship Id="rId15" Type="http://schemas.openxmlformats.org/officeDocument/2006/relationships/hyperlink" Target="mailto:human.resources@texarkanacollege.edu"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3811F7-3DEB-764A-9B40-81A2B2F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63</Words>
  <Characters>891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3</cp:revision>
  <cp:lastPrinted>2020-08-16T22:29:00Z</cp:lastPrinted>
  <dcterms:created xsi:type="dcterms:W3CDTF">2021-07-04T14:31:00Z</dcterms:created>
  <dcterms:modified xsi:type="dcterms:W3CDTF">2021-08-16T20:43:00Z</dcterms:modified>
</cp:coreProperties>
</file>